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F762" w14:textId="77777777"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>СОВЕТ ДЕПУТАТОВ</w:t>
      </w:r>
    </w:p>
    <w:p w14:paraId="6A6D4B2F" w14:textId="77777777" w:rsidR="00FC4D00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 ТВЕРСКОЙ</w:t>
      </w:r>
    </w:p>
    <w:p w14:paraId="7DEA2914" w14:textId="77777777"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36F0C2" w14:textId="77777777"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14:paraId="25BF0C22" w14:textId="77777777"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D413D09" w14:textId="77777777"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CF3D17" w14:textId="77777777"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76563" w14:textId="77777777" w:rsidR="00FC4D00" w:rsidRPr="008C7687" w:rsidRDefault="00FC4D00" w:rsidP="00FC4D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687">
        <w:rPr>
          <w:rFonts w:ascii="Times New Roman" w:hAnsi="Times New Roman" w:cs="Times New Roman"/>
          <w:sz w:val="24"/>
          <w:szCs w:val="24"/>
          <w:lang w:eastAsia="ru-RU"/>
        </w:rPr>
        <w:t xml:space="preserve">31.10.2017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Pr="008C7687">
        <w:rPr>
          <w:rFonts w:ascii="Times New Roman" w:hAnsi="Times New Roman" w:cs="Times New Roman"/>
          <w:sz w:val="24"/>
          <w:szCs w:val="24"/>
          <w:lang w:eastAsia="ru-RU"/>
        </w:rPr>
        <w:t>/2017</w:t>
      </w:r>
    </w:p>
    <w:p w14:paraId="08A94C21" w14:textId="77777777" w:rsidR="00FC4D00" w:rsidRDefault="00FC4D00" w:rsidP="00FC4D00"/>
    <w:p w14:paraId="61DA3433" w14:textId="77777777" w:rsidR="00FC4D00" w:rsidRDefault="00FC4D00" w:rsidP="00FC4D00"/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FC4D00" w:rsidRPr="00FC4D00" w14:paraId="03E7070A" w14:textId="77777777" w:rsidTr="00080AB2">
        <w:tc>
          <w:tcPr>
            <w:tcW w:w="5508" w:type="dxa"/>
          </w:tcPr>
          <w:p w14:paraId="0B117ACC" w14:textId="77777777" w:rsidR="00FC4D00" w:rsidRPr="00FC4D00" w:rsidRDefault="00FC4D00" w:rsidP="00FC4D0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FC4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ядке учета предложений граждан по проекту решения Совета депутатов 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Тверской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FC4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Устав 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Тверской</w:t>
            </w:r>
          </w:p>
          <w:p w14:paraId="38A097A9" w14:textId="77777777" w:rsidR="00FC4D00" w:rsidRPr="00FC4D00" w:rsidRDefault="00FC4D00" w:rsidP="00FC4D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105B98A" w14:textId="77777777" w:rsid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BB1BB" w14:textId="77777777" w:rsidR="00FC4D00" w:rsidRP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</w:t>
      </w:r>
      <w:r w:rsidRPr="00FC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9 Устава</w:t>
      </w:r>
      <w:r w:rsidRPr="00FC4D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14:paraId="4CCE4187" w14:textId="77777777" w:rsidR="00FC4D00" w:rsidRP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B4B5C8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чета предложений граждан по проекту решения Совета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72AE760C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участие граждан в обсуждении проекта решения Совета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орядком организации и проведения публичных слушаний 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круге Тверской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Советом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393A3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14:paraId="00738FA3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решения возложить на главу муниципального округа Тверской Я.Б. Якубовича.</w:t>
      </w:r>
    </w:p>
    <w:p w14:paraId="6C5A1543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E9C42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D6B2B" w14:textId="77777777" w:rsidR="00FC4D00" w:rsidRPr="00FC4D00" w:rsidRDefault="00FC4D00" w:rsidP="00FC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350646" w14:textId="77777777" w:rsidR="00FC4D00" w:rsidRPr="00FC4D00" w:rsidRDefault="00FC4D00" w:rsidP="00FC4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D0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0A3E6102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00">
        <w:rPr>
          <w:rFonts w:ascii="Times New Roman" w:hAnsi="Times New Roman" w:cs="Times New Roman"/>
          <w:b/>
          <w:sz w:val="28"/>
          <w:szCs w:val="28"/>
        </w:rPr>
        <w:t>округа Тверской</w:t>
      </w:r>
      <w:r w:rsidRPr="00FC4D0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Б. Якубович</w:t>
      </w:r>
    </w:p>
    <w:p w14:paraId="161C3856" w14:textId="77777777"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EDF8" w14:textId="77777777"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B1BCF" w14:textId="77777777"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6B06F" w14:textId="77777777"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B832A" w14:textId="77777777"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3D139" w14:textId="77777777"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785C" w14:textId="77777777"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C369E" w14:textId="77777777" w:rsidR="00FC4D00" w:rsidRP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7B381307" w14:textId="77777777" w:rsidR="00FC4D00" w:rsidRP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Тверской </w:t>
      </w:r>
    </w:p>
    <w:p w14:paraId="313EE642" w14:textId="77777777"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17 №  11</w:t>
      </w:r>
      <w:r w:rsidRPr="00F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17</w:t>
      </w:r>
    </w:p>
    <w:p w14:paraId="55144F69" w14:textId="77777777"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07375C65" w14:textId="77777777"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рядок</w:t>
      </w:r>
    </w:p>
    <w:p w14:paraId="71E03BB8" w14:textId="77777777"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чета предложений граждан по проекту решения Совета депутатов </w:t>
      </w:r>
      <w:r w:rsidRPr="00FC4D0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муниципального округа Тверской</w:t>
      </w:r>
    </w:p>
    <w:p w14:paraId="4260086A" w14:textId="77777777"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92FAD09" w14:textId="77777777"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 Настоящий Порядок разработан в целях учета предложений граждан, проживающих на территории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городе Москве (далее – граждане), по проекту решения Совета депутатов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далее – Совет депутатов) 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далее – проект правового акта). </w:t>
      </w:r>
    </w:p>
    <w:p w14:paraId="350E2D01" w14:textId="77777777"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 Предложения граждан по проекту правового акта (далее – предложения) носят рекомендательный характер.</w:t>
      </w:r>
    </w:p>
    <w:p w14:paraId="7BE14737" w14:textId="77777777"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Гражданин, группа граждан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огут вносить в Совет депутатов предложения в течение 10 дней со дня официального опубликования проекта правового акта.</w:t>
      </w:r>
    </w:p>
    <w:p w14:paraId="0C76109B" w14:textId="77777777"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 Предложения могут направляться посредством почтовой связи, факса, а также представляться лично по адресу, определенному в соответствии с пунктом 6 настоящего Порядка. </w:t>
      </w:r>
    </w:p>
    <w:p w14:paraId="2867B518" w14:textId="77777777"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ражданин в предложении должен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указать свои 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амилию, имя, отчество (последнее – при наличии),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номер контактного телефона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группа граждан в предложении указывает фамилии, имена, отчества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сех ее членов и номер контактного телефона одного из членов группы граждан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14:paraId="2D9B28B2" w14:textId="77777777" w:rsidR="00FC4D00" w:rsidRPr="00FC4D00" w:rsidRDefault="00FC4D00" w:rsidP="00FC4D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14:paraId="3474F960" w14:textId="77777777"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Место (адрес), дата начала, дата и время окончания внесения предложений по проекту правового акта, номер факса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14:paraId="068FA102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14:paraId="4F2087FE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Рабочая группа состоит из </w:t>
      </w:r>
      <w:r w:rsidRPr="00FC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, секретаря и членов рабочей группы (далее – члены рабочей группы)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E0DF2F1" w14:textId="77777777" w:rsidR="00FC4D00" w:rsidRPr="00FC4D00" w:rsidRDefault="00FC4D00" w:rsidP="00FC4D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рабочей группы входят депутаты Совета депутатов, представители органов местного самоуправления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же могут входить по приглашению главы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14:paraId="682DCEF5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14:paraId="40696AD0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торый подписывается членами рабочей группы, присутствующими на заседании рабочей группы. </w:t>
      </w:r>
    </w:p>
    <w:p w14:paraId="2733974A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на рассмотрение Советом депутатов для принятия Советом депутатов решения об учете предложений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14:paraId="013FB0AD" w14:textId="77777777" w:rsidR="00FC4D00" w:rsidRPr="00FC4D00" w:rsidRDefault="00FC4D00" w:rsidP="00FC4D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Информация о результатах рассмотрения Советом депутатов поступивших предложений подлежит опубликованию, в порядке, установленном Уставом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фициального опубликования муниципальных правовых актов и/или размещению на официальном сайте органов местного самоуправления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не позднее 20 дней со дня проведения заседания Совета депутатов.</w:t>
      </w:r>
    </w:p>
    <w:p w14:paraId="03699892" w14:textId="77777777"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EC39A" w14:textId="77777777" w:rsidR="00FC4D00" w:rsidRPr="00FC4D00" w:rsidRDefault="00FC4D00" w:rsidP="00FC4D00">
      <w:pPr>
        <w:tabs>
          <w:tab w:val="left" w:pos="8100"/>
        </w:tabs>
        <w:spacing w:after="0" w:line="240" w:lineRule="auto"/>
        <w:ind w:right="-59"/>
        <w:jc w:val="both"/>
        <w:rPr>
          <w:rFonts w:ascii="Courier New" w:eastAsia="Times New Roman" w:hAnsi="Courier New" w:cs="Times New Roman"/>
          <w:snapToGrid w:val="0"/>
          <w:sz w:val="26"/>
          <w:szCs w:val="26"/>
          <w:lang w:eastAsia="ru-RU"/>
        </w:rPr>
      </w:pPr>
    </w:p>
    <w:p w14:paraId="2272B084" w14:textId="77777777" w:rsidR="00FC4D00" w:rsidRPr="00FC4D00" w:rsidRDefault="00FC4D00" w:rsidP="00FC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A69AF" w14:textId="77777777" w:rsidR="00DB03ED" w:rsidRPr="00FC4D00" w:rsidRDefault="00DB03ED" w:rsidP="00FC4D00"/>
    <w:sectPr w:rsidR="00DB03ED" w:rsidRPr="00FC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FB2"/>
    <w:rsid w:val="00334FB2"/>
    <w:rsid w:val="009A140F"/>
    <w:rsid w:val="00C60E85"/>
    <w:rsid w:val="00DB03ED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C5A9"/>
  <w15:docId w15:val="{CC1EAC4E-8448-4450-A8E6-BFB26923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8CB-CACF-4A76-97A3-8FBBBAB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Сухарникова Ирина Николаевна</cp:lastModifiedBy>
  <cp:revision>2</cp:revision>
  <cp:lastPrinted>2022-02-24T07:30:00Z</cp:lastPrinted>
  <dcterms:created xsi:type="dcterms:W3CDTF">2022-02-24T07:32:00Z</dcterms:created>
  <dcterms:modified xsi:type="dcterms:W3CDTF">2022-02-24T07:32:00Z</dcterms:modified>
</cp:coreProperties>
</file>